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ri venkat vishva Metal,460 B1 Virdhunagar road, Sivakasi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47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7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MGPM3134B12R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7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4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40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56.0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56.0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9912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nine thousand, nine hundred and twelv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